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F7B3" w14:textId="77777777" w:rsidR="008415FA" w:rsidRDefault="00E01EA4" w:rsidP="008415FA">
      <w:pPr>
        <w:spacing w:after="0" w:line="240" w:lineRule="auto"/>
        <w:jc w:val="center"/>
        <w:rPr>
          <w:sz w:val="40"/>
          <w:szCs w:val="40"/>
        </w:rPr>
      </w:pPr>
      <w:r w:rsidRPr="00E01EA4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1797F61" wp14:editId="2D184EDB">
            <wp:simplePos x="0" y="0"/>
            <wp:positionH relativeFrom="column">
              <wp:posOffset>-132877</wp:posOffset>
            </wp:positionH>
            <wp:positionV relativeFrom="paragraph">
              <wp:posOffset>-189865</wp:posOffset>
            </wp:positionV>
            <wp:extent cx="2050415" cy="2076450"/>
            <wp:effectExtent l="19050" t="0" r="6985" b="0"/>
            <wp:wrapNone/>
            <wp:docPr id="4" name="Picture 1" descr="../../Users/lisaely/Desktop/DragonBoatLogo3Cas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sers/lisaely/Desktop/DragonBoatLogo3Cast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9C61B9" w14:textId="3AAFD094" w:rsidR="00350C2C" w:rsidRPr="008415FA" w:rsidRDefault="00B7676F" w:rsidP="00B7676F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8415FA" w:rsidRPr="008415FA">
        <w:rPr>
          <w:b/>
          <w:sz w:val="40"/>
          <w:szCs w:val="40"/>
        </w:rPr>
        <w:t>20</w:t>
      </w:r>
      <w:r w:rsidR="00C71B98">
        <w:rPr>
          <w:b/>
          <w:sz w:val="40"/>
          <w:szCs w:val="40"/>
        </w:rPr>
        <w:t>20</w:t>
      </w:r>
      <w:r w:rsidR="008415FA" w:rsidRPr="008415FA">
        <w:rPr>
          <w:b/>
          <w:sz w:val="40"/>
          <w:szCs w:val="40"/>
        </w:rPr>
        <w:t xml:space="preserve"> LOS ANGELES COUNTY</w:t>
      </w:r>
      <w:r>
        <w:rPr>
          <w:b/>
          <w:sz w:val="40"/>
          <w:szCs w:val="40"/>
        </w:rPr>
        <w:t xml:space="preserve"> CASTAIC LAKE</w:t>
      </w:r>
    </w:p>
    <w:p w14:paraId="3D5DCBED" w14:textId="77777777" w:rsidR="008415FA" w:rsidRPr="008415FA" w:rsidRDefault="008415FA" w:rsidP="008415FA">
      <w:pPr>
        <w:spacing w:after="0" w:line="240" w:lineRule="auto"/>
        <w:jc w:val="center"/>
        <w:rPr>
          <w:b/>
          <w:sz w:val="40"/>
          <w:szCs w:val="40"/>
        </w:rPr>
      </w:pPr>
      <w:r w:rsidRPr="008415FA">
        <w:rPr>
          <w:b/>
          <w:sz w:val="40"/>
          <w:szCs w:val="40"/>
        </w:rPr>
        <w:t>DRAGON BOAT FESTIVAL</w:t>
      </w:r>
    </w:p>
    <w:p w14:paraId="52651525" w14:textId="10C24602" w:rsidR="008415FA" w:rsidRPr="008415FA" w:rsidRDefault="004335D4" w:rsidP="008415F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une </w:t>
      </w:r>
      <w:r w:rsidR="00C71B98">
        <w:rPr>
          <w:b/>
          <w:sz w:val="40"/>
          <w:szCs w:val="40"/>
        </w:rPr>
        <w:t>13</w:t>
      </w:r>
      <w:r>
        <w:rPr>
          <w:b/>
          <w:sz w:val="40"/>
          <w:szCs w:val="40"/>
        </w:rPr>
        <w:t>, 20</w:t>
      </w:r>
      <w:r w:rsidR="00BF72E8">
        <w:rPr>
          <w:b/>
          <w:sz w:val="40"/>
          <w:szCs w:val="40"/>
        </w:rPr>
        <w:t>20</w:t>
      </w:r>
      <w:bookmarkStart w:id="0" w:name="_GoBack"/>
      <w:bookmarkEnd w:id="0"/>
    </w:p>
    <w:p w14:paraId="0AE90250" w14:textId="77777777" w:rsidR="008415FA" w:rsidRDefault="008415FA" w:rsidP="008415FA">
      <w:pPr>
        <w:spacing w:after="0" w:line="240" w:lineRule="auto"/>
        <w:jc w:val="center"/>
        <w:rPr>
          <w:b/>
          <w:sz w:val="40"/>
          <w:szCs w:val="40"/>
        </w:rPr>
      </w:pPr>
      <w:r w:rsidRPr="008415FA">
        <w:rPr>
          <w:b/>
          <w:sz w:val="40"/>
          <w:szCs w:val="40"/>
        </w:rPr>
        <w:t>TEAM BIO FORM</w:t>
      </w:r>
    </w:p>
    <w:p w14:paraId="280A70AF" w14:textId="77777777" w:rsidR="008415FA" w:rsidRDefault="008415FA" w:rsidP="008415FA">
      <w:pPr>
        <w:spacing w:after="0" w:line="240" w:lineRule="auto"/>
        <w:rPr>
          <w:b/>
          <w:sz w:val="40"/>
          <w:szCs w:val="40"/>
        </w:rPr>
      </w:pPr>
    </w:p>
    <w:p w14:paraId="3391B733" w14:textId="77777777" w:rsidR="008415FA" w:rsidRDefault="008415FA" w:rsidP="008415FA">
      <w:pPr>
        <w:spacing w:after="0" w:line="240" w:lineRule="auto"/>
        <w:rPr>
          <w:b/>
          <w:sz w:val="40"/>
          <w:szCs w:val="40"/>
        </w:rPr>
      </w:pPr>
    </w:p>
    <w:p w14:paraId="782E0042" w14:textId="77777777" w:rsidR="008415FA" w:rsidRPr="008415FA" w:rsidRDefault="008415FA" w:rsidP="008415FA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eam Name: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0B6A">
        <w:rPr>
          <w:sz w:val="28"/>
          <w:szCs w:val="28"/>
          <w:u w:val="single"/>
        </w:rPr>
        <w:tab/>
      </w:r>
    </w:p>
    <w:p w14:paraId="17CCD0ED" w14:textId="77777777" w:rsidR="008415FA" w:rsidRPr="008415FA" w:rsidRDefault="008415FA" w:rsidP="008415FA">
      <w:pPr>
        <w:spacing w:after="0"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am Coaches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0B6A">
        <w:rPr>
          <w:sz w:val="28"/>
          <w:szCs w:val="28"/>
          <w:u w:val="single"/>
        </w:rPr>
        <w:tab/>
      </w:r>
    </w:p>
    <w:p w14:paraId="2777CBC5" w14:textId="77777777" w:rsidR="008415FA" w:rsidRPr="008415FA" w:rsidRDefault="008415FA" w:rsidP="008415FA">
      <w:pPr>
        <w:spacing w:after="0"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am City &amp; Stat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0B6A">
        <w:rPr>
          <w:sz w:val="28"/>
          <w:szCs w:val="28"/>
          <w:u w:val="single"/>
        </w:rPr>
        <w:tab/>
      </w:r>
    </w:p>
    <w:p w14:paraId="39D11CD5" w14:textId="77777777" w:rsidR="008415FA" w:rsidRDefault="009E7CD5" w:rsidP="008415F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895FE4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.5pt;margin-top:35.55pt;width:534pt;height:250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">
            <v:textbox>
              <w:txbxContent>
                <w:p w14:paraId="6258545A" w14:textId="77777777" w:rsidR="009B1F72" w:rsidRDefault="009B1F72"/>
              </w:txbxContent>
            </v:textbox>
            <w10:wrap type="square"/>
          </v:shape>
        </w:pict>
      </w:r>
      <w:r w:rsidR="008415FA">
        <w:rPr>
          <w:sz w:val="28"/>
          <w:szCs w:val="28"/>
        </w:rPr>
        <w:t>Please write a brief description of your team (50 words or less):</w:t>
      </w:r>
    </w:p>
    <w:p w14:paraId="264BF02C" w14:textId="77777777" w:rsidR="009B1F72" w:rsidRDefault="009B1F72" w:rsidP="008415FA">
      <w:pPr>
        <w:spacing w:after="0" w:line="240" w:lineRule="auto"/>
        <w:rPr>
          <w:sz w:val="28"/>
          <w:szCs w:val="28"/>
        </w:rPr>
      </w:pPr>
    </w:p>
    <w:p w14:paraId="4A4984D3" w14:textId="77777777" w:rsidR="009B1F72" w:rsidRPr="008415FA" w:rsidRDefault="009B1F72" w:rsidP="008415FA">
      <w:pPr>
        <w:spacing w:after="0" w:line="240" w:lineRule="auto"/>
        <w:rPr>
          <w:sz w:val="28"/>
          <w:szCs w:val="28"/>
        </w:rPr>
      </w:pPr>
    </w:p>
    <w:sectPr w:rsidR="009B1F72" w:rsidRPr="008415FA" w:rsidSect="00841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CD34" w14:textId="77777777" w:rsidR="009E7CD5" w:rsidRDefault="009E7CD5" w:rsidP="00E01EA4">
      <w:pPr>
        <w:spacing w:after="0" w:line="240" w:lineRule="auto"/>
      </w:pPr>
      <w:r>
        <w:separator/>
      </w:r>
    </w:p>
  </w:endnote>
  <w:endnote w:type="continuationSeparator" w:id="0">
    <w:p w14:paraId="36A83401" w14:textId="77777777" w:rsidR="009E7CD5" w:rsidRDefault="009E7CD5" w:rsidP="00E0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9AC8" w14:textId="77777777" w:rsidR="00E01EA4" w:rsidRDefault="00E01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3960" w14:textId="77777777" w:rsidR="00E01EA4" w:rsidRDefault="00E01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6DCC" w14:textId="77777777" w:rsidR="00E01EA4" w:rsidRDefault="00E01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A6D1" w14:textId="77777777" w:rsidR="009E7CD5" w:rsidRDefault="009E7CD5" w:rsidP="00E01EA4">
      <w:pPr>
        <w:spacing w:after="0" w:line="240" w:lineRule="auto"/>
      </w:pPr>
      <w:r>
        <w:separator/>
      </w:r>
    </w:p>
  </w:footnote>
  <w:footnote w:type="continuationSeparator" w:id="0">
    <w:p w14:paraId="427E9B03" w14:textId="77777777" w:rsidR="009E7CD5" w:rsidRDefault="009E7CD5" w:rsidP="00E0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7B51" w14:textId="77777777" w:rsidR="00E01EA4" w:rsidRDefault="00E01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DAC1" w14:textId="77777777" w:rsidR="00E01EA4" w:rsidRDefault="00E01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CA1E" w14:textId="77777777" w:rsidR="00E01EA4" w:rsidRDefault="00E01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5FA"/>
    <w:rsid w:val="00290446"/>
    <w:rsid w:val="002D6173"/>
    <w:rsid w:val="00350C2C"/>
    <w:rsid w:val="004335D4"/>
    <w:rsid w:val="0045652A"/>
    <w:rsid w:val="00476DE3"/>
    <w:rsid w:val="005C2D02"/>
    <w:rsid w:val="008415FA"/>
    <w:rsid w:val="008E19DC"/>
    <w:rsid w:val="00995DF2"/>
    <w:rsid w:val="009B1F72"/>
    <w:rsid w:val="009E7CD5"/>
    <w:rsid w:val="00A748CF"/>
    <w:rsid w:val="00AB3EF4"/>
    <w:rsid w:val="00B0403A"/>
    <w:rsid w:val="00B764A5"/>
    <w:rsid w:val="00B7676F"/>
    <w:rsid w:val="00BF72E8"/>
    <w:rsid w:val="00C71B98"/>
    <w:rsid w:val="00E01EA4"/>
    <w:rsid w:val="00E90B6A"/>
    <w:rsid w:val="00F0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DB0B"/>
  <w15:docId w15:val="{BE9DE594-0E84-430B-89C1-80F4931C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EA4"/>
  </w:style>
  <w:style w:type="paragraph" w:styleId="Footer">
    <w:name w:val="footer"/>
    <w:basedOn w:val="Normal"/>
    <w:link w:val="FooterChar"/>
    <w:uiPriority w:val="99"/>
    <w:semiHidden/>
    <w:unhideWhenUsed/>
    <w:rsid w:val="00E0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05E4-F59C-4B84-BC10-6ADD297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, Jennifer</dc:creator>
  <cp:lastModifiedBy>Paul Lin</cp:lastModifiedBy>
  <cp:revision>3</cp:revision>
  <dcterms:created xsi:type="dcterms:W3CDTF">2020-01-06T16:00:00Z</dcterms:created>
  <dcterms:modified xsi:type="dcterms:W3CDTF">2020-01-06T16:00:00Z</dcterms:modified>
</cp:coreProperties>
</file>